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5E" w:rsidRPr="00130AE2" w:rsidRDefault="00AB22F0" w:rsidP="009B6A5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AB22F0" w:rsidRPr="00130AE2" w:rsidRDefault="00AB22F0" w:rsidP="009B6A5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30AE2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AB22F0" w:rsidRPr="00130AE2" w:rsidRDefault="00EC28B2" w:rsidP="00AB22F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30AE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B22F0"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7059"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="00AB22F0"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 w:rsidR="00CC6D49">
        <w:rPr>
          <w:rFonts w:ascii="Times New Roman" w:hAnsi="Times New Roman" w:cs="Times New Roman"/>
          <w:sz w:val="26"/>
          <w:szCs w:val="26"/>
          <w:lang w:val="uk-UA"/>
        </w:rPr>
        <w:t>15</w:t>
      </w:r>
      <w:r w:rsidR="00E724DF">
        <w:rPr>
          <w:rFonts w:ascii="Times New Roman" w:hAnsi="Times New Roman" w:cs="Times New Roman"/>
          <w:sz w:val="26"/>
          <w:szCs w:val="26"/>
          <w:lang w:val="uk-UA"/>
        </w:rPr>
        <w:t xml:space="preserve"> квітня</w:t>
      </w:r>
      <w:r w:rsidR="00AB22F0"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E724DF" w:rsidRPr="00130AE2" w:rsidRDefault="00E724DF" w:rsidP="00E724D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5D3985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Сидорович Р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r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Дух Я.М., </w:t>
      </w:r>
      <w:proofErr w:type="spellStart"/>
      <w:r w:rsidRPr="00130AE2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 Р.А., </w:t>
      </w:r>
      <w:proofErr w:type="spellStart"/>
      <w:r w:rsidR="005D3985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5D3985"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r w:rsidRPr="00130AE2">
        <w:rPr>
          <w:rFonts w:ascii="Times New Roman" w:hAnsi="Times New Roman" w:cs="Times New Roman"/>
          <w:sz w:val="26"/>
          <w:szCs w:val="26"/>
          <w:lang w:val="uk-UA"/>
        </w:rPr>
        <w:t xml:space="preserve">Мельник Р.І., </w:t>
      </w:r>
      <w:proofErr w:type="spellStart"/>
      <w:r w:rsidRPr="00130AE2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130AE2">
        <w:rPr>
          <w:rFonts w:ascii="Times New Roman" w:hAnsi="Times New Roman" w:cs="Times New Roman"/>
          <w:sz w:val="26"/>
          <w:szCs w:val="26"/>
          <w:lang w:val="uk-UA"/>
        </w:rPr>
        <w:t> О.С., Пасічник А.В., Чумак С.Ю., Шевчук Г.М.</w:t>
      </w:r>
    </w:p>
    <w:p w:rsidR="00832A72" w:rsidRPr="00130AE2" w:rsidRDefault="00832A72" w:rsidP="00FC62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5BA2" w:rsidRDefault="00E833EB" w:rsidP="00D668EE">
      <w:pPr>
        <w:pStyle w:val="ab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24D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5D3985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207649" w:rsidRPr="002076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07649" w:rsidRPr="00C64F31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207649"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Вищій раді правосуддя рекомендацію про призначення Данилевського Максима Анатолійовича на посаду судді </w:t>
      </w:r>
      <w:proofErr w:type="spellStart"/>
      <w:r w:rsidR="00207649" w:rsidRPr="00C64F31">
        <w:rPr>
          <w:rFonts w:ascii="Times New Roman" w:hAnsi="Times New Roman" w:cs="Times New Roman"/>
          <w:sz w:val="26"/>
          <w:szCs w:val="26"/>
          <w:lang w:val="uk-UA"/>
        </w:rPr>
        <w:t>Голопристанського</w:t>
      </w:r>
      <w:proofErr w:type="spellEnd"/>
      <w:r w:rsidR="00207649"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ерсонської області.</w:t>
      </w:r>
    </w:p>
    <w:p w:rsidR="005D3985" w:rsidRDefault="005D3985" w:rsidP="007073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3985" w:rsidRPr="00207649" w:rsidRDefault="00207649" w:rsidP="00207649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24D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proofErr w:type="spellStart"/>
      <w:r w:rsidRPr="00C64F31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Вищій раді правосуддя рекомендацію про призначення Данилюк Тетяни Миколаївни на посаду судді Вільногірського міського суду Дніпропетровської області.</w:t>
      </w:r>
    </w:p>
    <w:p w:rsidR="00207649" w:rsidRPr="00207649" w:rsidRDefault="00207649" w:rsidP="00207649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207649" w:rsidRPr="00207649" w:rsidRDefault="00207649" w:rsidP="00207649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24D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Харченко </w:t>
      </w:r>
      <w:r w:rsidR="0075156F">
        <w:rPr>
          <w:rFonts w:ascii="Times New Roman" w:hAnsi="Times New Roman" w:cs="Times New Roman"/>
          <w:sz w:val="26"/>
          <w:szCs w:val="26"/>
          <w:lang w:val="uk-UA"/>
        </w:rPr>
        <w:t>Наталії Олегівні в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задоволенні заяви про перегляд рішення Вищої кваліфікаційної комісії суддів України від 04 березня 2024 року № 38/ас-24 про відмову Харченко Наталії Олегівні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47016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>94/зп-23 (зі змінами).</w:t>
      </w:r>
    </w:p>
    <w:p w:rsidR="00207649" w:rsidRDefault="00207649" w:rsidP="007073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0412" w:rsidRDefault="00010412" w:rsidP="00010412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A95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C64F31">
        <w:rPr>
          <w:rFonts w:ascii="Times New Roman" w:hAnsi="Times New Roman" w:cs="Times New Roman"/>
          <w:sz w:val="26"/>
          <w:szCs w:val="26"/>
          <w:lang w:val="uk-UA"/>
        </w:rPr>
        <w:t>Милованову</w:t>
      </w:r>
      <w:proofErr w:type="spellEnd"/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Руслану Валер</w:t>
      </w:r>
      <w:r w:rsidR="0075156F">
        <w:rPr>
          <w:rFonts w:ascii="Times New Roman" w:hAnsi="Times New Roman" w:cs="Times New Roman"/>
          <w:sz w:val="26"/>
          <w:szCs w:val="26"/>
          <w:lang w:val="uk-UA"/>
        </w:rPr>
        <w:t>ійовичу в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задоволенні заяви про перегляд рішення Вищої кваліфікаційної комісії суддів України від 04 березня 2024 року № 16/ас-24 про відмову </w:t>
      </w:r>
      <w:proofErr w:type="spellStart"/>
      <w:r w:rsidRPr="00C64F31">
        <w:rPr>
          <w:rFonts w:ascii="Times New Roman" w:hAnsi="Times New Roman" w:cs="Times New Roman"/>
          <w:sz w:val="26"/>
          <w:szCs w:val="26"/>
          <w:lang w:val="uk-UA"/>
        </w:rPr>
        <w:t>Милованову</w:t>
      </w:r>
      <w:proofErr w:type="spellEnd"/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Руслану Валерій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(зі змінами).</w:t>
      </w:r>
      <w:r w:rsidR="00485A95"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0163" w:rsidRPr="00485A95" w:rsidRDefault="00470163" w:rsidP="00470163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85A95" w:rsidRDefault="00485A95" w:rsidP="00485A95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730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 </w:t>
      </w:r>
      <w:r w:rsidR="0075156F">
        <w:rPr>
          <w:rFonts w:ascii="Times New Roman" w:hAnsi="Times New Roman" w:cs="Times New Roman"/>
          <w:sz w:val="26"/>
          <w:szCs w:val="26"/>
          <w:lang w:val="uk-UA"/>
        </w:rPr>
        <w:t>відмовити Драч Дар’ї Сергіївні в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задоволенні заяви про перегляд рішення Вищої кваліфікаційної комісії суддів України від 04 березня 2024 року № 8/ас-24 про відмову Драч Дар’ї Сергіївні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 14 вересня 2023 року № 94/зп-23 (зі змінами). </w:t>
      </w:r>
      <w:r>
        <w:rPr>
          <w:rFonts w:ascii="Times New Roman" w:hAnsi="Times New Roman" w:cs="Times New Roman"/>
          <w:sz w:val="26"/>
          <w:szCs w:val="26"/>
          <w:lang w:val="uk-UA"/>
        </w:rPr>
        <w:t>Член Комісії Волкова Л.М. не брала участі в розгляді цього питання.</w:t>
      </w:r>
    </w:p>
    <w:p w:rsidR="00485A95" w:rsidRPr="00010412" w:rsidRDefault="00485A95" w:rsidP="00485A95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0412" w:rsidRPr="00C64F31" w:rsidRDefault="00485A95" w:rsidP="00207649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5A9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</w:t>
      </w:r>
      <w:proofErr w:type="spellStart"/>
      <w:r w:rsidRPr="00C64F31">
        <w:rPr>
          <w:rFonts w:ascii="Times New Roman" w:hAnsi="Times New Roman" w:cs="Times New Roman"/>
          <w:sz w:val="26"/>
          <w:szCs w:val="26"/>
          <w:lang w:val="uk-UA"/>
        </w:rPr>
        <w:t>Чорноіваненку</w:t>
      </w:r>
      <w:proofErr w:type="spellEnd"/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Денису Олександровичу в задоволенні заяви про перегляд рішення Комісії від 04 березня 2024 року № 40/ас-24 про відмову </w:t>
      </w:r>
      <w:proofErr w:type="spellStart"/>
      <w:r w:rsidRPr="00C64F31">
        <w:rPr>
          <w:rFonts w:ascii="Times New Roman" w:hAnsi="Times New Roman" w:cs="Times New Roman"/>
          <w:sz w:val="26"/>
          <w:szCs w:val="26"/>
          <w:lang w:val="uk-UA"/>
        </w:rPr>
        <w:t>Чорноіваненку</w:t>
      </w:r>
      <w:proofErr w:type="spellEnd"/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Денису Олександровичу в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п-23.</w:t>
      </w:r>
    </w:p>
    <w:p w:rsidR="00C64F31" w:rsidRPr="00C64F31" w:rsidRDefault="00C64F31" w:rsidP="00C64F31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C64F31" w:rsidRPr="00C64F31" w:rsidRDefault="00C64F31" w:rsidP="00207649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4F31">
        <w:rPr>
          <w:rFonts w:ascii="Times New Roman" w:hAnsi="Times New Roman" w:cs="Times New Roman"/>
          <w:sz w:val="26"/>
          <w:szCs w:val="26"/>
          <w:lang w:val="uk-UA"/>
        </w:rPr>
        <w:lastRenderedPageBreak/>
        <w:t>Вища кваліфікаційна комісія суддів України вирішила ві</w:t>
      </w:r>
      <w:r w:rsidR="0075156F">
        <w:rPr>
          <w:rFonts w:ascii="Times New Roman" w:hAnsi="Times New Roman" w:cs="Times New Roman"/>
          <w:sz w:val="26"/>
          <w:szCs w:val="26"/>
          <w:lang w:val="uk-UA"/>
        </w:rPr>
        <w:t xml:space="preserve">дмовити </w:t>
      </w:r>
      <w:proofErr w:type="spellStart"/>
      <w:r w:rsidR="0075156F">
        <w:rPr>
          <w:rFonts w:ascii="Times New Roman" w:hAnsi="Times New Roman" w:cs="Times New Roman"/>
          <w:sz w:val="26"/>
          <w:szCs w:val="26"/>
          <w:lang w:val="uk-UA"/>
        </w:rPr>
        <w:t>Салюку</w:t>
      </w:r>
      <w:proofErr w:type="spellEnd"/>
      <w:r w:rsidR="0075156F">
        <w:rPr>
          <w:rFonts w:ascii="Times New Roman" w:hAnsi="Times New Roman" w:cs="Times New Roman"/>
          <w:sz w:val="26"/>
          <w:szCs w:val="26"/>
          <w:lang w:val="uk-UA"/>
        </w:rPr>
        <w:t xml:space="preserve"> Петру Івановичу в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задоволенні заяви про перегляд рішення Вищої кваліфікаційної комісії суддів України від 04 березня 2024 року № 30/ас-24 про відмову </w:t>
      </w:r>
      <w:proofErr w:type="spellStart"/>
      <w:r w:rsidRPr="00C64F31">
        <w:rPr>
          <w:rFonts w:ascii="Times New Roman" w:hAnsi="Times New Roman" w:cs="Times New Roman"/>
          <w:sz w:val="26"/>
          <w:szCs w:val="26"/>
          <w:lang w:val="uk-UA"/>
        </w:rPr>
        <w:t>Салюку</w:t>
      </w:r>
      <w:proofErr w:type="spellEnd"/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 Петру Іван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75156F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>94/зп-23.</w:t>
      </w:r>
    </w:p>
    <w:p w:rsidR="00C64F31" w:rsidRPr="00C64F31" w:rsidRDefault="00C64F31" w:rsidP="00C64F31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C64F31" w:rsidRPr="00207649" w:rsidRDefault="00C64F31" w:rsidP="00207649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відмовити Ульянову Дмитру Володимировичу в </w:t>
      </w:r>
      <w:r w:rsidR="0075156F">
        <w:rPr>
          <w:rFonts w:ascii="Times New Roman" w:hAnsi="Times New Roman" w:cs="Times New Roman"/>
          <w:sz w:val="26"/>
          <w:szCs w:val="26"/>
          <w:lang w:val="uk-UA"/>
        </w:rPr>
        <w:t xml:space="preserve">задоволенні 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 xml:space="preserve">заяви про перегляд рішення Вищої кваліфікаційної комісії суддів </w:t>
      </w:r>
      <w:r w:rsidR="0075156F">
        <w:rPr>
          <w:rFonts w:ascii="Times New Roman" w:hAnsi="Times New Roman" w:cs="Times New Roman"/>
          <w:sz w:val="26"/>
          <w:szCs w:val="26"/>
          <w:lang w:val="uk-UA"/>
        </w:rPr>
        <w:t xml:space="preserve">України </w:t>
      </w:r>
      <w:r w:rsidRPr="00C64F31">
        <w:rPr>
          <w:rFonts w:ascii="Times New Roman" w:hAnsi="Times New Roman" w:cs="Times New Roman"/>
          <w:sz w:val="26"/>
          <w:szCs w:val="26"/>
          <w:lang w:val="uk-UA"/>
        </w:rPr>
        <w:t>від 04 березня 2024 року № 145/ас-24 про відмову Ульянову Дмитру Володимировичу в допуску до проходження кваліфікаційного оцінювання та участі в конкурсі на зайняття вакантних посад суддів апеляційних судів, оголошеному рішенням Комісії від 14 вересня 2023 року № 94/зп-23.</w:t>
      </w:r>
    </w:p>
    <w:p w:rsidR="00207649" w:rsidRDefault="00207649" w:rsidP="007073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C7EAF" w:rsidRPr="00130AE2" w:rsidRDefault="002C7EAF" w:rsidP="00C7597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C7EAF" w:rsidRPr="00130AE2" w:rsidSect="00FB7F63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8C" w:rsidRDefault="00FB678C" w:rsidP="00376821">
      <w:pPr>
        <w:spacing w:after="0" w:line="240" w:lineRule="auto"/>
      </w:pPr>
      <w:r>
        <w:separator/>
      </w:r>
    </w:p>
  </w:endnote>
  <w:endnote w:type="continuationSeparator" w:id="0">
    <w:p w:rsidR="00FB678C" w:rsidRDefault="00FB678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8C" w:rsidRDefault="00FB678C" w:rsidP="00376821">
      <w:pPr>
        <w:spacing w:after="0" w:line="240" w:lineRule="auto"/>
      </w:pPr>
      <w:r>
        <w:separator/>
      </w:r>
    </w:p>
  </w:footnote>
  <w:footnote w:type="continuationSeparator" w:id="0">
    <w:p w:rsidR="00FB678C" w:rsidRDefault="00FB678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284"/>
    <w:multiLevelType w:val="hybridMultilevel"/>
    <w:tmpl w:val="330E11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47122"/>
    <w:multiLevelType w:val="hybridMultilevel"/>
    <w:tmpl w:val="E15E6264"/>
    <w:lvl w:ilvl="0" w:tplc="17E04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2A00"/>
    <w:multiLevelType w:val="hybridMultilevel"/>
    <w:tmpl w:val="9A5E814E"/>
    <w:lvl w:ilvl="0" w:tplc="8CD67A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0016"/>
    <w:multiLevelType w:val="hybridMultilevel"/>
    <w:tmpl w:val="A20E7A60"/>
    <w:lvl w:ilvl="0" w:tplc="439AC7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7B9"/>
    <w:multiLevelType w:val="multilevel"/>
    <w:tmpl w:val="91EA6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157CB"/>
    <w:multiLevelType w:val="multilevel"/>
    <w:tmpl w:val="DA80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A022BC"/>
    <w:multiLevelType w:val="multilevel"/>
    <w:tmpl w:val="6012F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4B19D2"/>
    <w:multiLevelType w:val="hybridMultilevel"/>
    <w:tmpl w:val="3D9CD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5FDC"/>
    <w:multiLevelType w:val="hybridMultilevel"/>
    <w:tmpl w:val="8BA018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149A1"/>
    <w:multiLevelType w:val="hybridMultilevel"/>
    <w:tmpl w:val="E15E6264"/>
    <w:lvl w:ilvl="0" w:tplc="17E04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6075C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B137E59"/>
    <w:multiLevelType w:val="multilevel"/>
    <w:tmpl w:val="048A9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949267C"/>
    <w:multiLevelType w:val="hybridMultilevel"/>
    <w:tmpl w:val="6122B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E52BB"/>
    <w:multiLevelType w:val="hybridMultilevel"/>
    <w:tmpl w:val="AACCD23C"/>
    <w:lvl w:ilvl="0" w:tplc="162A9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EB670A"/>
    <w:multiLevelType w:val="multilevel"/>
    <w:tmpl w:val="6002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53A"/>
    <w:rsid w:val="0000382A"/>
    <w:rsid w:val="00003A4F"/>
    <w:rsid w:val="00003D3E"/>
    <w:rsid w:val="00003EB7"/>
    <w:rsid w:val="0000435B"/>
    <w:rsid w:val="000045E8"/>
    <w:rsid w:val="00006CD3"/>
    <w:rsid w:val="000078FF"/>
    <w:rsid w:val="00007E29"/>
    <w:rsid w:val="00010412"/>
    <w:rsid w:val="0001096F"/>
    <w:rsid w:val="00011871"/>
    <w:rsid w:val="000124E3"/>
    <w:rsid w:val="00016E3F"/>
    <w:rsid w:val="00020A1D"/>
    <w:rsid w:val="00020DF6"/>
    <w:rsid w:val="000211B9"/>
    <w:rsid w:val="00021325"/>
    <w:rsid w:val="00021507"/>
    <w:rsid w:val="000233EE"/>
    <w:rsid w:val="0002395B"/>
    <w:rsid w:val="00024FEE"/>
    <w:rsid w:val="000256B4"/>
    <w:rsid w:val="00025739"/>
    <w:rsid w:val="00025C2A"/>
    <w:rsid w:val="00025DF8"/>
    <w:rsid w:val="000344ED"/>
    <w:rsid w:val="00034AA4"/>
    <w:rsid w:val="00034B3D"/>
    <w:rsid w:val="00034E49"/>
    <w:rsid w:val="0003655C"/>
    <w:rsid w:val="00036C2A"/>
    <w:rsid w:val="000450FC"/>
    <w:rsid w:val="000453B9"/>
    <w:rsid w:val="00045648"/>
    <w:rsid w:val="000458E5"/>
    <w:rsid w:val="00046064"/>
    <w:rsid w:val="0004713F"/>
    <w:rsid w:val="00050E08"/>
    <w:rsid w:val="00055950"/>
    <w:rsid w:val="00056C71"/>
    <w:rsid w:val="000601AB"/>
    <w:rsid w:val="0006034C"/>
    <w:rsid w:val="00060445"/>
    <w:rsid w:val="00062550"/>
    <w:rsid w:val="00063ACB"/>
    <w:rsid w:val="00064386"/>
    <w:rsid w:val="0006649F"/>
    <w:rsid w:val="00070D16"/>
    <w:rsid w:val="0007191D"/>
    <w:rsid w:val="00071DD8"/>
    <w:rsid w:val="00072443"/>
    <w:rsid w:val="00073432"/>
    <w:rsid w:val="00074DC6"/>
    <w:rsid w:val="00075626"/>
    <w:rsid w:val="00076427"/>
    <w:rsid w:val="00086C2E"/>
    <w:rsid w:val="00087D52"/>
    <w:rsid w:val="00092B54"/>
    <w:rsid w:val="000948D5"/>
    <w:rsid w:val="00095D05"/>
    <w:rsid w:val="000A0620"/>
    <w:rsid w:val="000A09BE"/>
    <w:rsid w:val="000A1508"/>
    <w:rsid w:val="000A1B68"/>
    <w:rsid w:val="000A2E24"/>
    <w:rsid w:val="000A4E40"/>
    <w:rsid w:val="000B01B5"/>
    <w:rsid w:val="000B26ED"/>
    <w:rsid w:val="000B2D61"/>
    <w:rsid w:val="000B4995"/>
    <w:rsid w:val="000B5C7B"/>
    <w:rsid w:val="000B68C1"/>
    <w:rsid w:val="000B7AE7"/>
    <w:rsid w:val="000C132D"/>
    <w:rsid w:val="000C18E4"/>
    <w:rsid w:val="000C1A43"/>
    <w:rsid w:val="000C2805"/>
    <w:rsid w:val="000C45E9"/>
    <w:rsid w:val="000C52BC"/>
    <w:rsid w:val="000C6E1A"/>
    <w:rsid w:val="000D22E1"/>
    <w:rsid w:val="000D2768"/>
    <w:rsid w:val="000D5EBA"/>
    <w:rsid w:val="000D74EB"/>
    <w:rsid w:val="000E03D8"/>
    <w:rsid w:val="000E0FA9"/>
    <w:rsid w:val="000E2510"/>
    <w:rsid w:val="000E4712"/>
    <w:rsid w:val="000E498C"/>
    <w:rsid w:val="000E4D1F"/>
    <w:rsid w:val="000E5F74"/>
    <w:rsid w:val="000E69B3"/>
    <w:rsid w:val="000F0260"/>
    <w:rsid w:val="000F0BDF"/>
    <w:rsid w:val="000F1598"/>
    <w:rsid w:val="000F2AFE"/>
    <w:rsid w:val="000F5ABB"/>
    <w:rsid w:val="000F7654"/>
    <w:rsid w:val="00101A9F"/>
    <w:rsid w:val="00104343"/>
    <w:rsid w:val="00106817"/>
    <w:rsid w:val="00107472"/>
    <w:rsid w:val="0011107F"/>
    <w:rsid w:val="0011573C"/>
    <w:rsid w:val="00117637"/>
    <w:rsid w:val="001179C1"/>
    <w:rsid w:val="00123BC6"/>
    <w:rsid w:val="001254CF"/>
    <w:rsid w:val="001264E7"/>
    <w:rsid w:val="001301C4"/>
    <w:rsid w:val="00130AE2"/>
    <w:rsid w:val="00132832"/>
    <w:rsid w:val="00132CB0"/>
    <w:rsid w:val="00132D8B"/>
    <w:rsid w:val="00133E12"/>
    <w:rsid w:val="00135B15"/>
    <w:rsid w:val="00140843"/>
    <w:rsid w:val="00142637"/>
    <w:rsid w:val="00142EDA"/>
    <w:rsid w:val="001445ED"/>
    <w:rsid w:val="00144762"/>
    <w:rsid w:val="0014682B"/>
    <w:rsid w:val="00147037"/>
    <w:rsid w:val="00147545"/>
    <w:rsid w:val="00147D5E"/>
    <w:rsid w:val="00151307"/>
    <w:rsid w:val="00151639"/>
    <w:rsid w:val="001528CA"/>
    <w:rsid w:val="0015385B"/>
    <w:rsid w:val="0016048A"/>
    <w:rsid w:val="00160B9A"/>
    <w:rsid w:val="00161B2A"/>
    <w:rsid w:val="00163F11"/>
    <w:rsid w:val="00164D5B"/>
    <w:rsid w:val="00166AD2"/>
    <w:rsid w:val="00175205"/>
    <w:rsid w:val="00177216"/>
    <w:rsid w:val="00177D37"/>
    <w:rsid w:val="00181547"/>
    <w:rsid w:val="00184702"/>
    <w:rsid w:val="00187059"/>
    <w:rsid w:val="00191139"/>
    <w:rsid w:val="00191923"/>
    <w:rsid w:val="001957A5"/>
    <w:rsid w:val="0019620E"/>
    <w:rsid w:val="00197761"/>
    <w:rsid w:val="001A09D1"/>
    <w:rsid w:val="001A19DD"/>
    <w:rsid w:val="001A24EE"/>
    <w:rsid w:val="001A253A"/>
    <w:rsid w:val="001A4856"/>
    <w:rsid w:val="001A661B"/>
    <w:rsid w:val="001A78F3"/>
    <w:rsid w:val="001B0388"/>
    <w:rsid w:val="001B4DEA"/>
    <w:rsid w:val="001B5188"/>
    <w:rsid w:val="001B5FD1"/>
    <w:rsid w:val="001C04DA"/>
    <w:rsid w:val="001C2397"/>
    <w:rsid w:val="001C3A64"/>
    <w:rsid w:val="001C3AC4"/>
    <w:rsid w:val="001C44CD"/>
    <w:rsid w:val="001C5F15"/>
    <w:rsid w:val="001C6720"/>
    <w:rsid w:val="001D2B56"/>
    <w:rsid w:val="001E146B"/>
    <w:rsid w:val="001E2A04"/>
    <w:rsid w:val="001E303A"/>
    <w:rsid w:val="001E6F16"/>
    <w:rsid w:val="001E7A1D"/>
    <w:rsid w:val="001F0742"/>
    <w:rsid w:val="001F182B"/>
    <w:rsid w:val="001F4B0F"/>
    <w:rsid w:val="001F5486"/>
    <w:rsid w:val="001F6306"/>
    <w:rsid w:val="00200D86"/>
    <w:rsid w:val="00202EB1"/>
    <w:rsid w:val="00203DBC"/>
    <w:rsid w:val="00204C73"/>
    <w:rsid w:val="00205A0B"/>
    <w:rsid w:val="00206576"/>
    <w:rsid w:val="00206E3B"/>
    <w:rsid w:val="00207649"/>
    <w:rsid w:val="00211E77"/>
    <w:rsid w:val="00212B00"/>
    <w:rsid w:val="00212BC7"/>
    <w:rsid w:val="00214F3B"/>
    <w:rsid w:val="0021534E"/>
    <w:rsid w:val="00216016"/>
    <w:rsid w:val="00217913"/>
    <w:rsid w:val="002203F7"/>
    <w:rsid w:val="00223286"/>
    <w:rsid w:val="002236C7"/>
    <w:rsid w:val="002248BD"/>
    <w:rsid w:val="00225161"/>
    <w:rsid w:val="00230072"/>
    <w:rsid w:val="00230F77"/>
    <w:rsid w:val="00232A50"/>
    <w:rsid w:val="00233788"/>
    <w:rsid w:val="00235893"/>
    <w:rsid w:val="00236053"/>
    <w:rsid w:val="00237941"/>
    <w:rsid w:val="00237E61"/>
    <w:rsid w:val="00242FC1"/>
    <w:rsid w:val="00244306"/>
    <w:rsid w:val="002445DD"/>
    <w:rsid w:val="00245D24"/>
    <w:rsid w:val="00247EC1"/>
    <w:rsid w:val="002503E6"/>
    <w:rsid w:val="002560B3"/>
    <w:rsid w:val="0025760D"/>
    <w:rsid w:val="002577D8"/>
    <w:rsid w:val="00257939"/>
    <w:rsid w:val="0026071E"/>
    <w:rsid w:val="00261443"/>
    <w:rsid w:val="00261B0F"/>
    <w:rsid w:val="00262078"/>
    <w:rsid w:val="00262F40"/>
    <w:rsid w:val="0026492C"/>
    <w:rsid w:val="002649C0"/>
    <w:rsid w:val="00264F79"/>
    <w:rsid w:val="00266411"/>
    <w:rsid w:val="00272561"/>
    <w:rsid w:val="00272FDD"/>
    <w:rsid w:val="002753FC"/>
    <w:rsid w:val="002754D6"/>
    <w:rsid w:val="00275DC7"/>
    <w:rsid w:val="00276AF1"/>
    <w:rsid w:val="00277433"/>
    <w:rsid w:val="002775AE"/>
    <w:rsid w:val="00285C0F"/>
    <w:rsid w:val="00287A05"/>
    <w:rsid w:val="00290879"/>
    <w:rsid w:val="00293395"/>
    <w:rsid w:val="002A2C75"/>
    <w:rsid w:val="002A32EB"/>
    <w:rsid w:val="002A6065"/>
    <w:rsid w:val="002A7518"/>
    <w:rsid w:val="002B000C"/>
    <w:rsid w:val="002B357D"/>
    <w:rsid w:val="002B3ECF"/>
    <w:rsid w:val="002B56C8"/>
    <w:rsid w:val="002B5B6F"/>
    <w:rsid w:val="002B7797"/>
    <w:rsid w:val="002C0C88"/>
    <w:rsid w:val="002C1C8D"/>
    <w:rsid w:val="002C3F85"/>
    <w:rsid w:val="002C4766"/>
    <w:rsid w:val="002C5D10"/>
    <w:rsid w:val="002C63DD"/>
    <w:rsid w:val="002C7EAF"/>
    <w:rsid w:val="002D29A7"/>
    <w:rsid w:val="002D3A0C"/>
    <w:rsid w:val="002D6EBA"/>
    <w:rsid w:val="002D754E"/>
    <w:rsid w:val="002E1505"/>
    <w:rsid w:val="002E4F86"/>
    <w:rsid w:val="002E4FFE"/>
    <w:rsid w:val="002E765D"/>
    <w:rsid w:val="002F22EC"/>
    <w:rsid w:val="002F4075"/>
    <w:rsid w:val="002F4578"/>
    <w:rsid w:val="002F57E7"/>
    <w:rsid w:val="002F6674"/>
    <w:rsid w:val="002F6831"/>
    <w:rsid w:val="002F6BBC"/>
    <w:rsid w:val="00301620"/>
    <w:rsid w:val="00302C7F"/>
    <w:rsid w:val="00303253"/>
    <w:rsid w:val="00304250"/>
    <w:rsid w:val="003069CF"/>
    <w:rsid w:val="0031019F"/>
    <w:rsid w:val="00310F88"/>
    <w:rsid w:val="00311A29"/>
    <w:rsid w:val="003121BC"/>
    <w:rsid w:val="00313D68"/>
    <w:rsid w:val="00317842"/>
    <w:rsid w:val="003214D8"/>
    <w:rsid w:val="00323C9E"/>
    <w:rsid w:val="003245EF"/>
    <w:rsid w:val="00324716"/>
    <w:rsid w:val="00330AF0"/>
    <w:rsid w:val="00330B08"/>
    <w:rsid w:val="00330D44"/>
    <w:rsid w:val="00330E97"/>
    <w:rsid w:val="003320BF"/>
    <w:rsid w:val="00333CDC"/>
    <w:rsid w:val="00333D74"/>
    <w:rsid w:val="00335478"/>
    <w:rsid w:val="003357AF"/>
    <w:rsid w:val="003368E0"/>
    <w:rsid w:val="00344660"/>
    <w:rsid w:val="0034530F"/>
    <w:rsid w:val="003454F3"/>
    <w:rsid w:val="0034564C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5133"/>
    <w:rsid w:val="00370F21"/>
    <w:rsid w:val="00371469"/>
    <w:rsid w:val="00372C2D"/>
    <w:rsid w:val="00374171"/>
    <w:rsid w:val="00376821"/>
    <w:rsid w:val="003806BC"/>
    <w:rsid w:val="00380716"/>
    <w:rsid w:val="00380ACE"/>
    <w:rsid w:val="00382503"/>
    <w:rsid w:val="003838F7"/>
    <w:rsid w:val="00384CB8"/>
    <w:rsid w:val="003850F5"/>
    <w:rsid w:val="00387AD7"/>
    <w:rsid w:val="003A0A22"/>
    <w:rsid w:val="003A1A4A"/>
    <w:rsid w:val="003A2961"/>
    <w:rsid w:val="003A2CD4"/>
    <w:rsid w:val="003A4079"/>
    <w:rsid w:val="003A5117"/>
    <w:rsid w:val="003A5AEB"/>
    <w:rsid w:val="003B0E1B"/>
    <w:rsid w:val="003B1CD1"/>
    <w:rsid w:val="003B325A"/>
    <w:rsid w:val="003C1F35"/>
    <w:rsid w:val="003C2C80"/>
    <w:rsid w:val="003C3526"/>
    <w:rsid w:val="003D3CA3"/>
    <w:rsid w:val="003E04A0"/>
    <w:rsid w:val="003E25E3"/>
    <w:rsid w:val="003E353C"/>
    <w:rsid w:val="003E7952"/>
    <w:rsid w:val="003F4E9F"/>
    <w:rsid w:val="003F58FE"/>
    <w:rsid w:val="003F74DB"/>
    <w:rsid w:val="00400105"/>
    <w:rsid w:val="00401516"/>
    <w:rsid w:val="00410F59"/>
    <w:rsid w:val="004114AC"/>
    <w:rsid w:val="00414D78"/>
    <w:rsid w:val="00415085"/>
    <w:rsid w:val="00416B97"/>
    <w:rsid w:val="004176B1"/>
    <w:rsid w:val="00421C9A"/>
    <w:rsid w:val="00423BB5"/>
    <w:rsid w:val="004248FB"/>
    <w:rsid w:val="00427009"/>
    <w:rsid w:val="0043021C"/>
    <w:rsid w:val="00430356"/>
    <w:rsid w:val="004332AB"/>
    <w:rsid w:val="00433D14"/>
    <w:rsid w:val="00435146"/>
    <w:rsid w:val="00441EAF"/>
    <w:rsid w:val="00443423"/>
    <w:rsid w:val="00444516"/>
    <w:rsid w:val="00445547"/>
    <w:rsid w:val="004461C8"/>
    <w:rsid w:val="00452E3F"/>
    <w:rsid w:val="00457299"/>
    <w:rsid w:val="004609A0"/>
    <w:rsid w:val="00461463"/>
    <w:rsid w:val="00461A6E"/>
    <w:rsid w:val="0046204F"/>
    <w:rsid w:val="00463169"/>
    <w:rsid w:val="00466F49"/>
    <w:rsid w:val="00467BBB"/>
    <w:rsid w:val="00470078"/>
    <w:rsid w:val="00470163"/>
    <w:rsid w:val="00471469"/>
    <w:rsid w:val="00471CC8"/>
    <w:rsid w:val="004734E1"/>
    <w:rsid w:val="00474C69"/>
    <w:rsid w:val="004768F6"/>
    <w:rsid w:val="00476C80"/>
    <w:rsid w:val="004807A0"/>
    <w:rsid w:val="00481698"/>
    <w:rsid w:val="004819D5"/>
    <w:rsid w:val="00481AD4"/>
    <w:rsid w:val="00485A95"/>
    <w:rsid w:val="00490FD3"/>
    <w:rsid w:val="004944C4"/>
    <w:rsid w:val="00495725"/>
    <w:rsid w:val="00495991"/>
    <w:rsid w:val="004A159A"/>
    <w:rsid w:val="004A22F9"/>
    <w:rsid w:val="004A7BA9"/>
    <w:rsid w:val="004A7F32"/>
    <w:rsid w:val="004B0EED"/>
    <w:rsid w:val="004B1E96"/>
    <w:rsid w:val="004B27DA"/>
    <w:rsid w:val="004B3F8A"/>
    <w:rsid w:val="004B5BBC"/>
    <w:rsid w:val="004B5C5B"/>
    <w:rsid w:val="004B6BBB"/>
    <w:rsid w:val="004B796E"/>
    <w:rsid w:val="004B7997"/>
    <w:rsid w:val="004C0AAB"/>
    <w:rsid w:val="004C4A1E"/>
    <w:rsid w:val="004C79C2"/>
    <w:rsid w:val="004C7C71"/>
    <w:rsid w:val="004C7F6F"/>
    <w:rsid w:val="004D07CE"/>
    <w:rsid w:val="004D618D"/>
    <w:rsid w:val="004D7CD8"/>
    <w:rsid w:val="004E12D9"/>
    <w:rsid w:val="004E3059"/>
    <w:rsid w:val="004E51DF"/>
    <w:rsid w:val="004E6D45"/>
    <w:rsid w:val="004E7388"/>
    <w:rsid w:val="004F0FE7"/>
    <w:rsid w:val="004F1FA7"/>
    <w:rsid w:val="004F3C40"/>
    <w:rsid w:val="00501BFA"/>
    <w:rsid w:val="00504E50"/>
    <w:rsid w:val="00504E5B"/>
    <w:rsid w:val="00505D45"/>
    <w:rsid w:val="00506F33"/>
    <w:rsid w:val="00510590"/>
    <w:rsid w:val="00510E34"/>
    <w:rsid w:val="00512A83"/>
    <w:rsid w:val="00513C4C"/>
    <w:rsid w:val="005147C2"/>
    <w:rsid w:val="00515B78"/>
    <w:rsid w:val="00515E42"/>
    <w:rsid w:val="005168C7"/>
    <w:rsid w:val="005222CA"/>
    <w:rsid w:val="0052386C"/>
    <w:rsid w:val="00524473"/>
    <w:rsid w:val="00525D9A"/>
    <w:rsid w:val="005273B2"/>
    <w:rsid w:val="0053647C"/>
    <w:rsid w:val="005378A1"/>
    <w:rsid w:val="00541DD3"/>
    <w:rsid w:val="0054210D"/>
    <w:rsid w:val="00542713"/>
    <w:rsid w:val="005452E3"/>
    <w:rsid w:val="00547512"/>
    <w:rsid w:val="005508FB"/>
    <w:rsid w:val="00551D08"/>
    <w:rsid w:val="005617DF"/>
    <w:rsid w:val="00561F22"/>
    <w:rsid w:val="0056329B"/>
    <w:rsid w:val="00564299"/>
    <w:rsid w:val="00564468"/>
    <w:rsid w:val="00570092"/>
    <w:rsid w:val="005712FD"/>
    <w:rsid w:val="0057298B"/>
    <w:rsid w:val="00573974"/>
    <w:rsid w:val="005741EB"/>
    <w:rsid w:val="0057460C"/>
    <w:rsid w:val="00575FFE"/>
    <w:rsid w:val="005767D3"/>
    <w:rsid w:val="00576F3B"/>
    <w:rsid w:val="00581C6B"/>
    <w:rsid w:val="00582582"/>
    <w:rsid w:val="00583D6F"/>
    <w:rsid w:val="00584859"/>
    <w:rsid w:val="00584E15"/>
    <w:rsid w:val="00587970"/>
    <w:rsid w:val="005905E3"/>
    <w:rsid w:val="00595D28"/>
    <w:rsid w:val="005A5521"/>
    <w:rsid w:val="005A65EA"/>
    <w:rsid w:val="005A6A54"/>
    <w:rsid w:val="005A7D24"/>
    <w:rsid w:val="005B0837"/>
    <w:rsid w:val="005B4111"/>
    <w:rsid w:val="005B4910"/>
    <w:rsid w:val="005C0923"/>
    <w:rsid w:val="005C0C10"/>
    <w:rsid w:val="005C3ACA"/>
    <w:rsid w:val="005C3F49"/>
    <w:rsid w:val="005C4BF0"/>
    <w:rsid w:val="005C6826"/>
    <w:rsid w:val="005D3985"/>
    <w:rsid w:val="005D490E"/>
    <w:rsid w:val="005D52FC"/>
    <w:rsid w:val="005D670A"/>
    <w:rsid w:val="005D6FA4"/>
    <w:rsid w:val="005E1349"/>
    <w:rsid w:val="005E28D1"/>
    <w:rsid w:val="005E3086"/>
    <w:rsid w:val="005E677E"/>
    <w:rsid w:val="005E728A"/>
    <w:rsid w:val="005F29B8"/>
    <w:rsid w:val="005F7128"/>
    <w:rsid w:val="005F7378"/>
    <w:rsid w:val="005F75C4"/>
    <w:rsid w:val="005F7786"/>
    <w:rsid w:val="00601006"/>
    <w:rsid w:val="006024B5"/>
    <w:rsid w:val="006034EF"/>
    <w:rsid w:val="006047BA"/>
    <w:rsid w:val="0060583E"/>
    <w:rsid w:val="00605C25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42B2"/>
    <w:rsid w:val="00644637"/>
    <w:rsid w:val="0064559B"/>
    <w:rsid w:val="0064630C"/>
    <w:rsid w:val="00647B8F"/>
    <w:rsid w:val="006511A6"/>
    <w:rsid w:val="00654264"/>
    <w:rsid w:val="00654444"/>
    <w:rsid w:val="00655BDA"/>
    <w:rsid w:val="00656C27"/>
    <w:rsid w:val="00661308"/>
    <w:rsid w:val="0066170B"/>
    <w:rsid w:val="00665B88"/>
    <w:rsid w:val="00665BB5"/>
    <w:rsid w:val="00666FEB"/>
    <w:rsid w:val="00671DA4"/>
    <w:rsid w:val="0067233B"/>
    <w:rsid w:val="00674750"/>
    <w:rsid w:val="0068261C"/>
    <w:rsid w:val="00683A8E"/>
    <w:rsid w:val="00685AB3"/>
    <w:rsid w:val="006871F3"/>
    <w:rsid w:val="00691607"/>
    <w:rsid w:val="00692BA3"/>
    <w:rsid w:val="00694626"/>
    <w:rsid w:val="00695564"/>
    <w:rsid w:val="0069653C"/>
    <w:rsid w:val="006A0304"/>
    <w:rsid w:val="006A0A14"/>
    <w:rsid w:val="006A19B9"/>
    <w:rsid w:val="006A2423"/>
    <w:rsid w:val="006A2759"/>
    <w:rsid w:val="006A2D2A"/>
    <w:rsid w:val="006A3F73"/>
    <w:rsid w:val="006A74AC"/>
    <w:rsid w:val="006B1816"/>
    <w:rsid w:val="006C0355"/>
    <w:rsid w:val="006C06A1"/>
    <w:rsid w:val="006C08B9"/>
    <w:rsid w:val="006C7F8A"/>
    <w:rsid w:val="006D1AF1"/>
    <w:rsid w:val="006D1BC7"/>
    <w:rsid w:val="006D1CF0"/>
    <w:rsid w:val="006D294C"/>
    <w:rsid w:val="006D2DDF"/>
    <w:rsid w:val="006D3012"/>
    <w:rsid w:val="006D4295"/>
    <w:rsid w:val="006D5444"/>
    <w:rsid w:val="006E0FA1"/>
    <w:rsid w:val="006E3554"/>
    <w:rsid w:val="006E45E5"/>
    <w:rsid w:val="006E4ED1"/>
    <w:rsid w:val="006F22FA"/>
    <w:rsid w:val="006F3CEA"/>
    <w:rsid w:val="006F4223"/>
    <w:rsid w:val="006F5859"/>
    <w:rsid w:val="006F662F"/>
    <w:rsid w:val="007017CA"/>
    <w:rsid w:val="007036B3"/>
    <w:rsid w:val="00707300"/>
    <w:rsid w:val="00707F86"/>
    <w:rsid w:val="00711797"/>
    <w:rsid w:val="00711EDF"/>
    <w:rsid w:val="00724078"/>
    <w:rsid w:val="00724814"/>
    <w:rsid w:val="0072695F"/>
    <w:rsid w:val="00726B70"/>
    <w:rsid w:val="00734103"/>
    <w:rsid w:val="00734851"/>
    <w:rsid w:val="00735275"/>
    <w:rsid w:val="00735428"/>
    <w:rsid w:val="00742DE7"/>
    <w:rsid w:val="00743C0D"/>
    <w:rsid w:val="0074402B"/>
    <w:rsid w:val="00744527"/>
    <w:rsid w:val="00750FB1"/>
    <w:rsid w:val="0075156F"/>
    <w:rsid w:val="00752D97"/>
    <w:rsid w:val="00752FBB"/>
    <w:rsid w:val="007549BB"/>
    <w:rsid w:val="00755F3D"/>
    <w:rsid w:val="0075707D"/>
    <w:rsid w:val="007579DF"/>
    <w:rsid w:val="00757E9F"/>
    <w:rsid w:val="00760627"/>
    <w:rsid w:val="0076150F"/>
    <w:rsid w:val="00761A7C"/>
    <w:rsid w:val="00763A6E"/>
    <w:rsid w:val="00764E98"/>
    <w:rsid w:val="00766B67"/>
    <w:rsid w:val="00770B4D"/>
    <w:rsid w:val="00771AF8"/>
    <w:rsid w:val="00773DA8"/>
    <w:rsid w:val="00775E1C"/>
    <w:rsid w:val="00777F01"/>
    <w:rsid w:val="00780C27"/>
    <w:rsid w:val="00783513"/>
    <w:rsid w:val="00787448"/>
    <w:rsid w:val="007907D5"/>
    <w:rsid w:val="00791E21"/>
    <w:rsid w:val="00792CE3"/>
    <w:rsid w:val="00793454"/>
    <w:rsid w:val="007948BB"/>
    <w:rsid w:val="00794C0C"/>
    <w:rsid w:val="00796D84"/>
    <w:rsid w:val="00797587"/>
    <w:rsid w:val="007B0DFD"/>
    <w:rsid w:val="007B25E6"/>
    <w:rsid w:val="007B31B3"/>
    <w:rsid w:val="007B3B92"/>
    <w:rsid w:val="007B3D07"/>
    <w:rsid w:val="007B4DAA"/>
    <w:rsid w:val="007B626B"/>
    <w:rsid w:val="007B6D03"/>
    <w:rsid w:val="007B79B3"/>
    <w:rsid w:val="007C061C"/>
    <w:rsid w:val="007C275A"/>
    <w:rsid w:val="007C46E4"/>
    <w:rsid w:val="007D1BBA"/>
    <w:rsid w:val="007D2234"/>
    <w:rsid w:val="007D4288"/>
    <w:rsid w:val="007D4726"/>
    <w:rsid w:val="007D4F76"/>
    <w:rsid w:val="007D5AAD"/>
    <w:rsid w:val="007D5BA2"/>
    <w:rsid w:val="007E1377"/>
    <w:rsid w:val="007E4A7A"/>
    <w:rsid w:val="007E6576"/>
    <w:rsid w:val="007E6858"/>
    <w:rsid w:val="007E7E3D"/>
    <w:rsid w:val="007F0E55"/>
    <w:rsid w:val="007F1141"/>
    <w:rsid w:val="007F3F06"/>
    <w:rsid w:val="0080109D"/>
    <w:rsid w:val="00802738"/>
    <w:rsid w:val="00803E6E"/>
    <w:rsid w:val="008117AC"/>
    <w:rsid w:val="0081186E"/>
    <w:rsid w:val="008125C5"/>
    <w:rsid w:val="008129E2"/>
    <w:rsid w:val="00815A2B"/>
    <w:rsid w:val="0081605E"/>
    <w:rsid w:val="008206A7"/>
    <w:rsid w:val="0082117D"/>
    <w:rsid w:val="0082290C"/>
    <w:rsid w:val="00824888"/>
    <w:rsid w:val="00825403"/>
    <w:rsid w:val="008257CB"/>
    <w:rsid w:val="00826053"/>
    <w:rsid w:val="0082722A"/>
    <w:rsid w:val="00827988"/>
    <w:rsid w:val="00827E6F"/>
    <w:rsid w:val="008302B0"/>
    <w:rsid w:val="0083207D"/>
    <w:rsid w:val="00832A72"/>
    <w:rsid w:val="0083364E"/>
    <w:rsid w:val="008340A5"/>
    <w:rsid w:val="0083757C"/>
    <w:rsid w:val="00837C86"/>
    <w:rsid w:val="00840BB9"/>
    <w:rsid w:val="00840F30"/>
    <w:rsid w:val="00844731"/>
    <w:rsid w:val="00846F68"/>
    <w:rsid w:val="00857B61"/>
    <w:rsid w:val="00861153"/>
    <w:rsid w:val="00863E7C"/>
    <w:rsid w:val="00867C1A"/>
    <w:rsid w:val="008712D3"/>
    <w:rsid w:val="00872531"/>
    <w:rsid w:val="00872BCB"/>
    <w:rsid w:val="00872F20"/>
    <w:rsid w:val="00873658"/>
    <w:rsid w:val="00874091"/>
    <w:rsid w:val="00874136"/>
    <w:rsid w:val="00875AE8"/>
    <w:rsid w:val="00877B2F"/>
    <w:rsid w:val="0088230B"/>
    <w:rsid w:val="00883781"/>
    <w:rsid w:val="0088427B"/>
    <w:rsid w:val="00890C07"/>
    <w:rsid w:val="008937C7"/>
    <w:rsid w:val="008944C7"/>
    <w:rsid w:val="008949E6"/>
    <w:rsid w:val="0089531A"/>
    <w:rsid w:val="008956E3"/>
    <w:rsid w:val="008A131C"/>
    <w:rsid w:val="008A3944"/>
    <w:rsid w:val="008A4406"/>
    <w:rsid w:val="008A441B"/>
    <w:rsid w:val="008A4977"/>
    <w:rsid w:val="008A5957"/>
    <w:rsid w:val="008A62C4"/>
    <w:rsid w:val="008A7FCA"/>
    <w:rsid w:val="008B0D36"/>
    <w:rsid w:val="008B11BD"/>
    <w:rsid w:val="008B5441"/>
    <w:rsid w:val="008B578F"/>
    <w:rsid w:val="008B6C7A"/>
    <w:rsid w:val="008B6DB3"/>
    <w:rsid w:val="008B70E2"/>
    <w:rsid w:val="008C2A8F"/>
    <w:rsid w:val="008C4082"/>
    <w:rsid w:val="008C4A96"/>
    <w:rsid w:val="008D1810"/>
    <w:rsid w:val="008D300C"/>
    <w:rsid w:val="008D4D87"/>
    <w:rsid w:val="008D5855"/>
    <w:rsid w:val="008D6435"/>
    <w:rsid w:val="008D644A"/>
    <w:rsid w:val="008E1BA3"/>
    <w:rsid w:val="008E379D"/>
    <w:rsid w:val="008E3CC3"/>
    <w:rsid w:val="008E59C7"/>
    <w:rsid w:val="008E7B4F"/>
    <w:rsid w:val="008F1216"/>
    <w:rsid w:val="008F13F6"/>
    <w:rsid w:val="008F1EAF"/>
    <w:rsid w:val="008F4A51"/>
    <w:rsid w:val="008F589F"/>
    <w:rsid w:val="008F5CBE"/>
    <w:rsid w:val="008F7EF4"/>
    <w:rsid w:val="0090051A"/>
    <w:rsid w:val="009043B8"/>
    <w:rsid w:val="00904982"/>
    <w:rsid w:val="00906075"/>
    <w:rsid w:val="00910805"/>
    <w:rsid w:val="00911AE9"/>
    <w:rsid w:val="0091283A"/>
    <w:rsid w:val="00913762"/>
    <w:rsid w:val="00921B6C"/>
    <w:rsid w:val="00921BD4"/>
    <w:rsid w:val="00921E53"/>
    <w:rsid w:val="00924CF1"/>
    <w:rsid w:val="00926918"/>
    <w:rsid w:val="009300DC"/>
    <w:rsid w:val="0093137B"/>
    <w:rsid w:val="00931808"/>
    <w:rsid w:val="009322C1"/>
    <w:rsid w:val="00932CDA"/>
    <w:rsid w:val="00932DD5"/>
    <w:rsid w:val="00934466"/>
    <w:rsid w:val="00935E75"/>
    <w:rsid w:val="00941F3D"/>
    <w:rsid w:val="009428A3"/>
    <w:rsid w:val="00944BF6"/>
    <w:rsid w:val="00945B2F"/>
    <w:rsid w:val="00945DEA"/>
    <w:rsid w:val="009463D2"/>
    <w:rsid w:val="00950FC1"/>
    <w:rsid w:val="00952C5F"/>
    <w:rsid w:val="009531B1"/>
    <w:rsid w:val="0095450A"/>
    <w:rsid w:val="009622F2"/>
    <w:rsid w:val="009629B3"/>
    <w:rsid w:val="00962AA4"/>
    <w:rsid w:val="00965D33"/>
    <w:rsid w:val="0096666B"/>
    <w:rsid w:val="00966B9F"/>
    <w:rsid w:val="00966C1F"/>
    <w:rsid w:val="00971C14"/>
    <w:rsid w:val="00974E2F"/>
    <w:rsid w:val="00975C75"/>
    <w:rsid w:val="009777CB"/>
    <w:rsid w:val="00980493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2E60"/>
    <w:rsid w:val="0099323F"/>
    <w:rsid w:val="00993C75"/>
    <w:rsid w:val="00993CF4"/>
    <w:rsid w:val="00995CD1"/>
    <w:rsid w:val="009964DC"/>
    <w:rsid w:val="009A5070"/>
    <w:rsid w:val="009B160D"/>
    <w:rsid w:val="009B3839"/>
    <w:rsid w:val="009B48C6"/>
    <w:rsid w:val="009B5C33"/>
    <w:rsid w:val="009B6A5E"/>
    <w:rsid w:val="009B7CDC"/>
    <w:rsid w:val="009C03D7"/>
    <w:rsid w:val="009C57E4"/>
    <w:rsid w:val="009C5B04"/>
    <w:rsid w:val="009C76F9"/>
    <w:rsid w:val="009D0910"/>
    <w:rsid w:val="009D1486"/>
    <w:rsid w:val="009D19C4"/>
    <w:rsid w:val="009D24FD"/>
    <w:rsid w:val="009D7C58"/>
    <w:rsid w:val="009D7F92"/>
    <w:rsid w:val="009E209F"/>
    <w:rsid w:val="009E238D"/>
    <w:rsid w:val="009E2D29"/>
    <w:rsid w:val="009E5F95"/>
    <w:rsid w:val="009E7902"/>
    <w:rsid w:val="009F0242"/>
    <w:rsid w:val="009F25FE"/>
    <w:rsid w:val="009F37E3"/>
    <w:rsid w:val="009F524A"/>
    <w:rsid w:val="009F5818"/>
    <w:rsid w:val="009F5AE7"/>
    <w:rsid w:val="009F7945"/>
    <w:rsid w:val="00A00DDF"/>
    <w:rsid w:val="00A0119E"/>
    <w:rsid w:val="00A01A8D"/>
    <w:rsid w:val="00A03834"/>
    <w:rsid w:val="00A04FEB"/>
    <w:rsid w:val="00A0669B"/>
    <w:rsid w:val="00A06E51"/>
    <w:rsid w:val="00A1096B"/>
    <w:rsid w:val="00A1102C"/>
    <w:rsid w:val="00A11151"/>
    <w:rsid w:val="00A1336D"/>
    <w:rsid w:val="00A13645"/>
    <w:rsid w:val="00A140F4"/>
    <w:rsid w:val="00A14768"/>
    <w:rsid w:val="00A208AB"/>
    <w:rsid w:val="00A21F69"/>
    <w:rsid w:val="00A22C2A"/>
    <w:rsid w:val="00A23D63"/>
    <w:rsid w:val="00A25D42"/>
    <w:rsid w:val="00A2619F"/>
    <w:rsid w:val="00A26F09"/>
    <w:rsid w:val="00A277CC"/>
    <w:rsid w:val="00A30C46"/>
    <w:rsid w:val="00A30E01"/>
    <w:rsid w:val="00A342B2"/>
    <w:rsid w:val="00A373EE"/>
    <w:rsid w:val="00A41CAB"/>
    <w:rsid w:val="00A421CC"/>
    <w:rsid w:val="00A43554"/>
    <w:rsid w:val="00A4525C"/>
    <w:rsid w:val="00A50259"/>
    <w:rsid w:val="00A506C9"/>
    <w:rsid w:val="00A53381"/>
    <w:rsid w:val="00A5437C"/>
    <w:rsid w:val="00A5666B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965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B0BAA"/>
    <w:rsid w:val="00AB1344"/>
    <w:rsid w:val="00AB22F0"/>
    <w:rsid w:val="00AB237B"/>
    <w:rsid w:val="00AB4978"/>
    <w:rsid w:val="00AB563E"/>
    <w:rsid w:val="00AB6996"/>
    <w:rsid w:val="00AC1AA3"/>
    <w:rsid w:val="00AC212D"/>
    <w:rsid w:val="00AC3303"/>
    <w:rsid w:val="00AC41E8"/>
    <w:rsid w:val="00AC6154"/>
    <w:rsid w:val="00AC6864"/>
    <w:rsid w:val="00AD03E1"/>
    <w:rsid w:val="00AD0472"/>
    <w:rsid w:val="00AD065A"/>
    <w:rsid w:val="00AD110D"/>
    <w:rsid w:val="00AD1F0B"/>
    <w:rsid w:val="00AD2F27"/>
    <w:rsid w:val="00AD3E08"/>
    <w:rsid w:val="00AD6ED4"/>
    <w:rsid w:val="00AD7235"/>
    <w:rsid w:val="00AD7EBC"/>
    <w:rsid w:val="00AE09E0"/>
    <w:rsid w:val="00AE0A8E"/>
    <w:rsid w:val="00AE1E91"/>
    <w:rsid w:val="00AE2ABD"/>
    <w:rsid w:val="00AE3B91"/>
    <w:rsid w:val="00AE6BD0"/>
    <w:rsid w:val="00AE73A5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1A"/>
    <w:rsid w:val="00B14F33"/>
    <w:rsid w:val="00B1682B"/>
    <w:rsid w:val="00B177D0"/>
    <w:rsid w:val="00B21F2B"/>
    <w:rsid w:val="00B2268F"/>
    <w:rsid w:val="00B23060"/>
    <w:rsid w:val="00B30DF8"/>
    <w:rsid w:val="00B34EAE"/>
    <w:rsid w:val="00B3742E"/>
    <w:rsid w:val="00B378FA"/>
    <w:rsid w:val="00B44D70"/>
    <w:rsid w:val="00B47C11"/>
    <w:rsid w:val="00B50D7B"/>
    <w:rsid w:val="00B5131D"/>
    <w:rsid w:val="00B5267B"/>
    <w:rsid w:val="00B52D1F"/>
    <w:rsid w:val="00B54385"/>
    <w:rsid w:val="00B54B46"/>
    <w:rsid w:val="00B5515A"/>
    <w:rsid w:val="00B603E8"/>
    <w:rsid w:val="00B618C7"/>
    <w:rsid w:val="00B621A9"/>
    <w:rsid w:val="00B626D2"/>
    <w:rsid w:val="00B638AC"/>
    <w:rsid w:val="00B6397E"/>
    <w:rsid w:val="00B64B3E"/>
    <w:rsid w:val="00B65F30"/>
    <w:rsid w:val="00B77CFC"/>
    <w:rsid w:val="00B82FCF"/>
    <w:rsid w:val="00B83F96"/>
    <w:rsid w:val="00B84258"/>
    <w:rsid w:val="00B8425B"/>
    <w:rsid w:val="00B856BD"/>
    <w:rsid w:val="00B87665"/>
    <w:rsid w:val="00B877B2"/>
    <w:rsid w:val="00B9228F"/>
    <w:rsid w:val="00B9415E"/>
    <w:rsid w:val="00B95566"/>
    <w:rsid w:val="00BA0025"/>
    <w:rsid w:val="00BA17B0"/>
    <w:rsid w:val="00BA7122"/>
    <w:rsid w:val="00BB1305"/>
    <w:rsid w:val="00BB2271"/>
    <w:rsid w:val="00BB33DC"/>
    <w:rsid w:val="00BB3D5B"/>
    <w:rsid w:val="00BB4028"/>
    <w:rsid w:val="00BB557D"/>
    <w:rsid w:val="00BB7082"/>
    <w:rsid w:val="00BC25B5"/>
    <w:rsid w:val="00BC50CF"/>
    <w:rsid w:val="00BC522B"/>
    <w:rsid w:val="00BC59A6"/>
    <w:rsid w:val="00BC6554"/>
    <w:rsid w:val="00BC685B"/>
    <w:rsid w:val="00BD3918"/>
    <w:rsid w:val="00BD3DFB"/>
    <w:rsid w:val="00BD7876"/>
    <w:rsid w:val="00BE12BB"/>
    <w:rsid w:val="00BE2313"/>
    <w:rsid w:val="00BE40DB"/>
    <w:rsid w:val="00BE47E2"/>
    <w:rsid w:val="00BE5C1B"/>
    <w:rsid w:val="00BE793E"/>
    <w:rsid w:val="00BF0A37"/>
    <w:rsid w:val="00BF1ECD"/>
    <w:rsid w:val="00BF1F42"/>
    <w:rsid w:val="00BF5FC6"/>
    <w:rsid w:val="00C00607"/>
    <w:rsid w:val="00C010EE"/>
    <w:rsid w:val="00C034F9"/>
    <w:rsid w:val="00C04757"/>
    <w:rsid w:val="00C04EE8"/>
    <w:rsid w:val="00C0667A"/>
    <w:rsid w:val="00C12611"/>
    <w:rsid w:val="00C13B82"/>
    <w:rsid w:val="00C14321"/>
    <w:rsid w:val="00C1493B"/>
    <w:rsid w:val="00C15D53"/>
    <w:rsid w:val="00C15E0C"/>
    <w:rsid w:val="00C16F48"/>
    <w:rsid w:val="00C214C6"/>
    <w:rsid w:val="00C221E6"/>
    <w:rsid w:val="00C2641A"/>
    <w:rsid w:val="00C3241E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1FAE"/>
    <w:rsid w:val="00C6025D"/>
    <w:rsid w:val="00C60537"/>
    <w:rsid w:val="00C63B8B"/>
    <w:rsid w:val="00C64F31"/>
    <w:rsid w:val="00C663DE"/>
    <w:rsid w:val="00C675CE"/>
    <w:rsid w:val="00C67746"/>
    <w:rsid w:val="00C7120B"/>
    <w:rsid w:val="00C73CA5"/>
    <w:rsid w:val="00C7597C"/>
    <w:rsid w:val="00C75CD3"/>
    <w:rsid w:val="00C81DCB"/>
    <w:rsid w:val="00C8229A"/>
    <w:rsid w:val="00C82563"/>
    <w:rsid w:val="00C828C3"/>
    <w:rsid w:val="00C8454F"/>
    <w:rsid w:val="00C84F01"/>
    <w:rsid w:val="00C92A6C"/>
    <w:rsid w:val="00C92CF6"/>
    <w:rsid w:val="00C941C7"/>
    <w:rsid w:val="00C96E8B"/>
    <w:rsid w:val="00C974C5"/>
    <w:rsid w:val="00CA19F0"/>
    <w:rsid w:val="00CA20F4"/>
    <w:rsid w:val="00CA2229"/>
    <w:rsid w:val="00CA35C9"/>
    <w:rsid w:val="00CA4580"/>
    <w:rsid w:val="00CB2FB2"/>
    <w:rsid w:val="00CB5CA5"/>
    <w:rsid w:val="00CB614D"/>
    <w:rsid w:val="00CC676E"/>
    <w:rsid w:val="00CC6D49"/>
    <w:rsid w:val="00CD052D"/>
    <w:rsid w:val="00CD0CCD"/>
    <w:rsid w:val="00CD324F"/>
    <w:rsid w:val="00CD329E"/>
    <w:rsid w:val="00CD32B0"/>
    <w:rsid w:val="00CD4479"/>
    <w:rsid w:val="00CD50D1"/>
    <w:rsid w:val="00CE296E"/>
    <w:rsid w:val="00CE355D"/>
    <w:rsid w:val="00CE3A51"/>
    <w:rsid w:val="00CE3B85"/>
    <w:rsid w:val="00CE4259"/>
    <w:rsid w:val="00CE6F11"/>
    <w:rsid w:val="00CF04E0"/>
    <w:rsid w:val="00CF3057"/>
    <w:rsid w:val="00CF3B21"/>
    <w:rsid w:val="00CF3F28"/>
    <w:rsid w:val="00CF4FDA"/>
    <w:rsid w:val="00CF7710"/>
    <w:rsid w:val="00CF7A4E"/>
    <w:rsid w:val="00D03B16"/>
    <w:rsid w:val="00D04C2F"/>
    <w:rsid w:val="00D129DC"/>
    <w:rsid w:val="00D12D17"/>
    <w:rsid w:val="00D13528"/>
    <w:rsid w:val="00D1417F"/>
    <w:rsid w:val="00D14F30"/>
    <w:rsid w:val="00D20EE5"/>
    <w:rsid w:val="00D22EED"/>
    <w:rsid w:val="00D262F8"/>
    <w:rsid w:val="00D26E31"/>
    <w:rsid w:val="00D27118"/>
    <w:rsid w:val="00D30DE1"/>
    <w:rsid w:val="00D315B1"/>
    <w:rsid w:val="00D31837"/>
    <w:rsid w:val="00D3306D"/>
    <w:rsid w:val="00D34DA9"/>
    <w:rsid w:val="00D40B38"/>
    <w:rsid w:val="00D42106"/>
    <w:rsid w:val="00D42874"/>
    <w:rsid w:val="00D42C96"/>
    <w:rsid w:val="00D436AC"/>
    <w:rsid w:val="00D46EE4"/>
    <w:rsid w:val="00D517BE"/>
    <w:rsid w:val="00D51A49"/>
    <w:rsid w:val="00D53698"/>
    <w:rsid w:val="00D55730"/>
    <w:rsid w:val="00D561FE"/>
    <w:rsid w:val="00D56E84"/>
    <w:rsid w:val="00D61742"/>
    <w:rsid w:val="00D61A6F"/>
    <w:rsid w:val="00D6324C"/>
    <w:rsid w:val="00D65FDD"/>
    <w:rsid w:val="00D668EE"/>
    <w:rsid w:val="00D66A44"/>
    <w:rsid w:val="00D70BB5"/>
    <w:rsid w:val="00D72012"/>
    <w:rsid w:val="00D723B6"/>
    <w:rsid w:val="00D7574C"/>
    <w:rsid w:val="00D76BB5"/>
    <w:rsid w:val="00D770B6"/>
    <w:rsid w:val="00D81997"/>
    <w:rsid w:val="00D820E8"/>
    <w:rsid w:val="00D83BC3"/>
    <w:rsid w:val="00D84920"/>
    <w:rsid w:val="00D84F94"/>
    <w:rsid w:val="00D86160"/>
    <w:rsid w:val="00D87F7A"/>
    <w:rsid w:val="00D918FB"/>
    <w:rsid w:val="00D91BE4"/>
    <w:rsid w:val="00D9305E"/>
    <w:rsid w:val="00D94765"/>
    <w:rsid w:val="00D94F6B"/>
    <w:rsid w:val="00DA0AC1"/>
    <w:rsid w:val="00DA1E79"/>
    <w:rsid w:val="00DA26BD"/>
    <w:rsid w:val="00DA6CAA"/>
    <w:rsid w:val="00DA778D"/>
    <w:rsid w:val="00DB05BF"/>
    <w:rsid w:val="00DB0AEE"/>
    <w:rsid w:val="00DB2093"/>
    <w:rsid w:val="00DB3823"/>
    <w:rsid w:val="00DB613C"/>
    <w:rsid w:val="00DB6F57"/>
    <w:rsid w:val="00DC03FF"/>
    <w:rsid w:val="00DC1EE7"/>
    <w:rsid w:val="00DC235D"/>
    <w:rsid w:val="00DC267D"/>
    <w:rsid w:val="00DC27B7"/>
    <w:rsid w:val="00DC5135"/>
    <w:rsid w:val="00DC5237"/>
    <w:rsid w:val="00DD10BA"/>
    <w:rsid w:val="00DD112E"/>
    <w:rsid w:val="00DD1669"/>
    <w:rsid w:val="00DD2455"/>
    <w:rsid w:val="00DD257E"/>
    <w:rsid w:val="00DD27C9"/>
    <w:rsid w:val="00DD5297"/>
    <w:rsid w:val="00DD5F58"/>
    <w:rsid w:val="00DE29F3"/>
    <w:rsid w:val="00DE43A8"/>
    <w:rsid w:val="00DE6C30"/>
    <w:rsid w:val="00DE6CEC"/>
    <w:rsid w:val="00DF1D20"/>
    <w:rsid w:val="00DF77BD"/>
    <w:rsid w:val="00E01060"/>
    <w:rsid w:val="00E05C47"/>
    <w:rsid w:val="00E06257"/>
    <w:rsid w:val="00E07A73"/>
    <w:rsid w:val="00E1276C"/>
    <w:rsid w:val="00E12E72"/>
    <w:rsid w:val="00E17AB0"/>
    <w:rsid w:val="00E17CA3"/>
    <w:rsid w:val="00E22B3C"/>
    <w:rsid w:val="00E22CB7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45D5"/>
    <w:rsid w:val="00E47825"/>
    <w:rsid w:val="00E50EFF"/>
    <w:rsid w:val="00E51049"/>
    <w:rsid w:val="00E52B90"/>
    <w:rsid w:val="00E53926"/>
    <w:rsid w:val="00E5457C"/>
    <w:rsid w:val="00E55D44"/>
    <w:rsid w:val="00E576A2"/>
    <w:rsid w:val="00E60D9C"/>
    <w:rsid w:val="00E6122D"/>
    <w:rsid w:val="00E70EB6"/>
    <w:rsid w:val="00E70FFC"/>
    <w:rsid w:val="00E71937"/>
    <w:rsid w:val="00E71F11"/>
    <w:rsid w:val="00E72349"/>
    <w:rsid w:val="00E724DF"/>
    <w:rsid w:val="00E731F1"/>
    <w:rsid w:val="00E7330E"/>
    <w:rsid w:val="00E746C8"/>
    <w:rsid w:val="00E7642F"/>
    <w:rsid w:val="00E76B36"/>
    <w:rsid w:val="00E76CE8"/>
    <w:rsid w:val="00E77E35"/>
    <w:rsid w:val="00E833EB"/>
    <w:rsid w:val="00E839CF"/>
    <w:rsid w:val="00E86B46"/>
    <w:rsid w:val="00E87252"/>
    <w:rsid w:val="00E91BA6"/>
    <w:rsid w:val="00E9229F"/>
    <w:rsid w:val="00E958C0"/>
    <w:rsid w:val="00E95DC0"/>
    <w:rsid w:val="00EA001C"/>
    <w:rsid w:val="00EA34BB"/>
    <w:rsid w:val="00EA4D16"/>
    <w:rsid w:val="00EA4FCD"/>
    <w:rsid w:val="00EA547D"/>
    <w:rsid w:val="00EA55F6"/>
    <w:rsid w:val="00EA5A84"/>
    <w:rsid w:val="00EA6F4C"/>
    <w:rsid w:val="00EA7F7C"/>
    <w:rsid w:val="00EB2B10"/>
    <w:rsid w:val="00EB4D96"/>
    <w:rsid w:val="00EC1E47"/>
    <w:rsid w:val="00EC28B2"/>
    <w:rsid w:val="00EC28D7"/>
    <w:rsid w:val="00EC3605"/>
    <w:rsid w:val="00EC3943"/>
    <w:rsid w:val="00EC4465"/>
    <w:rsid w:val="00ED5945"/>
    <w:rsid w:val="00ED602C"/>
    <w:rsid w:val="00ED655D"/>
    <w:rsid w:val="00ED701E"/>
    <w:rsid w:val="00EE0316"/>
    <w:rsid w:val="00EE6AFD"/>
    <w:rsid w:val="00EF1D52"/>
    <w:rsid w:val="00EF1E9A"/>
    <w:rsid w:val="00EF34B2"/>
    <w:rsid w:val="00F042EF"/>
    <w:rsid w:val="00F048BB"/>
    <w:rsid w:val="00F05280"/>
    <w:rsid w:val="00F05622"/>
    <w:rsid w:val="00F06614"/>
    <w:rsid w:val="00F12887"/>
    <w:rsid w:val="00F1775B"/>
    <w:rsid w:val="00F177FA"/>
    <w:rsid w:val="00F2339F"/>
    <w:rsid w:val="00F23829"/>
    <w:rsid w:val="00F27527"/>
    <w:rsid w:val="00F31A94"/>
    <w:rsid w:val="00F31C7D"/>
    <w:rsid w:val="00F33891"/>
    <w:rsid w:val="00F33974"/>
    <w:rsid w:val="00F368AD"/>
    <w:rsid w:val="00F369F5"/>
    <w:rsid w:val="00F4083A"/>
    <w:rsid w:val="00F41739"/>
    <w:rsid w:val="00F41AA0"/>
    <w:rsid w:val="00F41DB1"/>
    <w:rsid w:val="00F4407D"/>
    <w:rsid w:val="00F5139B"/>
    <w:rsid w:val="00F52677"/>
    <w:rsid w:val="00F53E50"/>
    <w:rsid w:val="00F572A7"/>
    <w:rsid w:val="00F57FA9"/>
    <w:rsid w:val="00F60B57"/>
    <w:rsid w:val="00F6301A"/>
    <w:rsid w:val="00F63D1D"/>
    <w:rsid w:val="00F64902"/>
    <w:rsid w:val="00F6590E"/>
    <w:rsid w:val="00F65B6D"/>
    <w:rsid w:val="00F662D4"/>
    <w:rsid w:val="00F6709A"/>
    <w:rsid w:val="00F67486"/>
    <w:rsid w:val="00F6761F"/>
    <w:rsid w:val="00F70C55"/>
    <w:rsid w:val="00F72A11"/>
    <w:rsid w:val="00F75B01"/>
    <w:rsid w:val="00F7717E"/>
    <w:rsid w:val="00F80029"/>
    <w:rsid w:val="00F80EEB"/>
    <w:rsid w:val="00F818D6"/>
    <w:rsid w:val="00F822CE"/>
    <w:rsid w:val="00F82B68"/>
    <w:rsid w:val="00F83084"/>
    <w:rsid w:val="00F844E5"/>
    <w:rsid w:val="00F855E0"/>
    <w:rsid w:val="00F86605"/>
    <w:rsid w:val="00F86A99"/>
    <w:rsid w:val="00F8711F"/>
    <w:rsid w:val="00F91B02"/>
    <w:rsid w:val="00F94DDD"/>
    <w:rsid w:val="00F95BA0"/>
    <w:rsid w:val="00FA0F50"/>
    <w:rsid w:val="00FA218B"/>
    <w:rsid w:val="00FA221B"/>
    <w:rsid w:val="00FA5FA4"/>
    <w:rsid w:val="00FA6B58"/>
    <w:rsid w:val="00FA6FD6"/>
    <w:rsid w:val="00FA750B"/>
    <w:rsid w:val="00FB0D83"/>
    <w:rsid w:val="00FB10D6"/>
    <w:rsid w:val="00FB2149"/>
    <w:rsid w:val="00FB2870"/>
    <w:rsid w:val="00FB29DD"/>
    <w:rsid w:val="00FB3D24"/>
    <w:rsid w:val="00FB4B5A"/>
    <w:rsid w:val="00FB5625"/>
    <w:rsid w:val="00FB5A64"/>
    <w:rsid w:val="00FB5B39"/>
    <w:rsid w:val="00FB678C"/>
    <w:rsid w:val="00FB7F63"/>
    <w:rsid w:val="00FC0556"/>
    <w:rsid w:val="00FC07B6"/>
    <w:rsid w:val="00FC30B4"/>
    <w:rsid w:val="00FC3A36"/>
    <w:rsid w:val="00FC4677"/>
    <w:rsid w:val="00FC62EB"/>
    <w:rsid w:val="00FC6824"/>
    <w:rsid w:val="00FC7151"/>
    <w:rsid w:val="00FC790C"/>
    <w:rsid w:val="00FC7C4E"/>
    <w:rsid w:val="00FD1B89"/>
    <w:rsid w:val="00FD2F69"/>
    <w:rsid w:val="00FD34E7"/>
    <w:rsid w:val="00FD3576"/>
    <w:rsid w:val="00FD3587"/>
    <w:rsid w:val="00FD4466"/>
    <w:rsid w:val="00FD5005"/>
    <w:rsid w:val="00FD5F6C"/>
    <w:rsid w:val="00FD6CAD"/>
    <w:rsid w:val="00FE1626"/>
    <w:rsid w:val="00FE1C81"/>
    <w:rsid w:val="00FE6873"/>
    <w:rsid w:val="00FE6979"/>
    <w:rsid w:val="00FE7060"/>
    <w:rsid w:val="00FF0204"/>
    <w:rsid w:val="00FF0432"/>
    <w:rsid w:val="00FF0C38"/>
    <w:rsid w:val="00FF0EE5"/>
    <w:rsid w:val="00FF2977"/>
    <w:rsid w:val="00FF556B"/>
    <w:rsid w:val="00FF5DF2"/>
    <w:rsid w:val="00FF7238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B0C4-8E8C-4B67-AFB0-D6FD4B6D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4-03T06:39:00Z</cp:lastPrinted>
  <dcterms:created xsi:type="dcterms:W3CDTF">2024-04-18T08:56:00Z</dcterms:created>
  <dcterms:modified xsi:type="dcterms:W3CDTF">2024-04-18T08:56:00Z</dcterms:modified>
</cp:coreProperties>
</file>